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82"/>
        <w:gridCol w:w="4678"/>
      </w:tblGrid>
      <w:tr w:rsidR="00473BA4" w:rsidTr="00473BA4">
        <w:tc>
          <w:tcPr>
            <w:tcW w:w="5382" w:type="dxa"/>
          </w:tcPr>
          <w:p w:rsidR="00473BA4" w:rsidRDefault="0085728A" w:rsidP="0085728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</w:t>
            </w:r>
          </w:p>
        </w:tc>
        <w:tc>
          <w:tcPr>
            <w:tcW w:w="4678" w:type="dxa"/>
          </w:tcPr>
          <w:p w:rsidR="00473BA4" w:rsidRPr="0085728A" w:rsidRDefault="00CC38F0" w:rsidP="00473B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473BA4" w:rsidRPr="0085728A">
              <w:rPr>
                <w:sz w:val="24"/>
                <w:szCs w:val="24"/>
              </w:rPr>
              <w:t xml:space="preserve">Приложение  </w:t>
            </w:r>
            <w:r w:rsidR="00941DF3">
              <w:rPr>
                <w:sz w:val="24"/>
                <w:szCs w:val="24"/>
              </w:rPr>
              <w:t>1</w:t>
            </w:r>
            <w:r w:rsidR="00C71298">
              <w:rPr>
                <w:sz w:val="24"/>
                <w:szCs w:val="24"/>
              </w:rPr>
              <w:t xml:space="preserve"> </w:t>
            </w:r>
            <w:r w:rsidR="00473BA4" w:rsidRPr="0085728A">
              <w:rPr>
                <w:sz w:val="24"/>
                <w:szCs w:val="24"/>
              </w:rPr>
              <w:t>к протоколу</w:t>
            </w:r>
          </w:p>
          <w:p w:rsidR="00CC38F0" w:rsidRDefault="00CC38F0" w:rsidP="00473B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473BA4" w:rsidRPr="0085728A">
              <w:rPr>
                <w:sz w:val="24"/>
                <w:szCs w:val="24"/>
              </w:rPr>
              <w:t xml:space="preserve">заседания </w:t>
            </w:r>
            <w:r w:rsidR="00785C6E">
              <w:rPr>
                <w:sz w:val="24"/>
                <w:szCs w:val="24"/>
              </w:rPr>
              <w:t xml:space="preserve">рабочей группы </w:t>
            </w:r>
            <w:r w:rsidR="00473BA4" w:rsidRPr="0085728A">
              <w:rPr>
                <w:sz w:val="24"/>
                <w:szCs w:val="24"/>
              </w:rPr>
              <w:t xml:space="preserve">комиссии по </w:t>
            </w:r>
            <w:r>
              <w:rPr>
                <w:sz w:val="24"/>
                <w:szCs w:val="24"/>
              </w:rPr>
              <w:t xml:space="preserve"> </w:t>
            </w:r>
          </w:p>
          <w:p w:rsidR="00CC38F0" w:rsidRDefault="00CC38F0" w:rsidP="00473B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473BA4" w:rsidRPr="0085728A">
              <w:rPr>
                <w:sz w:val="24"/>
                <w:szCs w:val="24"/>
              </w:rPr>
              <w:t>предупреждению и</w:t>
            </w:r>
            <w:r w:rsidR="00473BA4">
              <w:rPr>
                <w:sz w:val="24"/>
                <w:szCs w:val="24"/>
              </w:rPr>
              <w:t xml:space="preserve"> </w:t>
            </w:r>
            <w:r w:rsidR="00473BA4" w:rsidRPr="0085728A">
              <w:rPr>
                <w:sz w:val="24"/>
                <w:szCs w:val="24"/>
              </w:rPr>
              <w:t xml:space="preserve">ликвидации </w:t>
            </w:r>
          </w:p>
          <w:p w:rsidR="00CC38F0" w:rsidRDefault="00CC38F0" w:rsidP="00473B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473BA4" w:rsidRPr="0085728A">
              <w:rPr>
                <w:sz w:val="24"/>
                <w:szCs w:val="24"/>
              </w:rPr>
              <w:t>чрезвычайных ситуаций и обеспечению</w:t>
            </w:r>
            <w:r w:rsidR="00473BA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</w:t>
            </w:r>
          </w:p>
          <w:p w:rsidR="008764A6" w:rsidRDefault="00CC38F0" w:rsidP="00473B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473BA4" w:rsidRPr="0085728A">
              <w:rPr>
                <w:sz w:val="24"/>
                <w:szCs w:val="24"/>
              </w:rPr>
              <w:t xml:space="preserve">пожарной безопасности </w:t>
            </w:r>
          </w:p>
          <w:p w:rsidR="00473BA4" w:rsidRPr="0085728A" w:rsidRDefault="00CC38F0" w:rsidP="00473B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473BA4" w:rsidRPr="0085728A">
              <w:rPr>
                <w:sz w:val="24"/>
                <w:szCs w:val="24"/>
              </w:rPr>
              <w:t>города Нижневартовска</w:t>
            </w:r>
          </w:p>
          <w:p w:rsidR="00473BA4" w:rsidRPr="00A71D1A" w:rsidRDefault="00CC38F0" w:rsidP="00473B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473BA4" w:rsidRPr="0085728A">
              <w:rPr>
                <w:sz w:val="24"/>
                <w:szCs w:val="24"/>
              </w:rPr>
              <w:t xml:space="preserve">от </w:t>
            </w:r>
            <w:r w:rsidR="00785C6E">
              <w:rPr>
                <w:sz w:val="24"/>
                <w:szCs w:val="24"/>
              </w:rPr>
              <w:t>23.01.2020</w:t>
            </w:r>
            <w:r w:rsidR="00473BA4" w:rsidRPr="0085728A">
              <w:rPr>
                <w:sz w:val="24"/>
                <w:szCs w:val="24"/>
              </w:rPr>
              <w:t xml:space="preserve"> №</w:t>
            </w:r>
            <w:r w:rsidR="00785C6E">
              <w:rPr>
                <w:sz w:val="24"/>
                <w:szCs w:val="24"/>
              </w:rPr>
              <w:t>1</w:t>
            </w:r>
          </w:p>
          <w:p w:rsidR="00473BA4" w:rsidRDefault="00473BA4" w:rsidP="0085728A">
            <w:pPr>
              <w:jc w:val="both"/>
              <w:rPr>
                <w:sz w:val="24"/>
                <w:szCs w:val="24"/>
              </w:rPr>
            </w:pPr>
          </w:p>
        </w:tc>
      </w:tr>
    </w:tbl>
    <w:p w:rsidR="00473BA4" w:rsidRDefault="0085728A" w:rsidP="0085728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CC38F0" w:rsidRDefault="00CC38F0" w:rsidP="0085728A">
      <w:pPr>
        <w:jc w:val="both"/>
        <w:rPr>
          <w:sz w:val="24"/>
          <w:szCs w:val="24"/>
        </w:rPr>
      </w:pPr>
    </w:p>
    <w:p w:rsidR="000E3F17" w:rsidRDefault="000E3F17" w:rsidP="00A71D1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рафик </w:t>
      </w:r>
    </w:p>
    <w:p w:rsidR="00A71D1A" w:rsidRPr="000E3F17" w:rsidRDefault="000E3F17" w:rsidP="00A71D1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ведения  </w:t>
      </w:r>
      <w:r w:rsidRPr="000E3F17">
        <w:rPr>
          <w:b/>
          <w:sz w:val="28"/>
          <w:szCs w:val="28"/>
        </w:rPr>
        <w:t>профилактических рейдов по территориям садово-огороднических некоммерческих товариществ города Нижневартовска</w:t>
      </w:r>
    </w:p>
    <w:p w:rsidR="00A71D1A" w:rsidRDefault="00A71D1A" w:rsidP="00A71D1A">
      <w:pPr>
        <w:jc w:val="center"/>
        <w:rPr>
          <w:b/>
          <w:sz w:val="28"/>
          <w:szCs w:val="28"/>
        </w:rPr>
      </w:pPr>
    </w:p>
    <w:tbl>
      <w:tblPr>
        <w:tblW w:w="8901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2"/>
        <w:gridCol w:w="5386"/>
        <w:gridCol w:w="2693"/>
      </w:tblGrid>
      <w:tr w:rsidR="000E3F17" w:rsidRPr="000E3F17" w:rsidTr="000E3F17">
        <w:trPr>
          <w:trHeight w:val="479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F17" w:rsidRPr="000E3F17" w:rsidRDefault="000E3F17">
            <w:pPr>
              <w:jc w:val="center"/>
              <w:rPr>
                <w:b/>
                <w:sz w:val="28"/>
                <w:szCs w:val="28"/>
              </w:rPr>
            </w:pPr>
            <w:r w:rsidRPr="000E3F17">
              <w:rPr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0E3F17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0E3F17">
              <w:rPr>
                <w:b/>
                <w:sz w:val="28"/>
                <w:szCs w:val="28"/>
              </w:rPr>
              <w:t>/</w:t>
            </w:r>
            <w:proofErr w:type="spellStart"/>
            <w:r w:rsidRPr="000E3F17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F17" w:rsidRPr="000E3F17" w:rsidRDefault="000E3F17">
            <w:pPr>
              <w:jc w:val="center"/>
              <w:rPr>
                <w:b/>
                <w:sz w:val="28"/>
                <w:szCs w:val="28"/>
              </w:rPr>
            </w:pPr>
            <w:r w:rsidRPr="000E3F17">
              <w:rPr>
                <w:b/>
                <w:sz w:val="28"/>
                <w:szCs w:val="28"/>
              </w:rPr>
              <w:t>Наименование СОН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F17" w:rsidRPr="000E3F17" w:rsidRDefault="000E3F17">
            <w:pPr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0E3F17">
              <w:rPr>
                <w:b/>
                <w:sz w:val="28"/>
                <w:szCs w:val="28"/>
              </w:rPr>
              <w:t>Дата проведения</w:t>
            </w:r>
          </w:p>
        </w:tc>
      </w:tr>
      <w:tr w:rsidR="000E3F17" w:rsidRPr="000E3F17" w:rsidTr="000E3F17">
        <w:trPr>
          <w:trHeight w:val="479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F17" w:rsidRPr="000E3F17" w:rsidRDefault="000E3F17">
            <w:pPr>
              <w:jc w:val="center"/>
              <w:rPr>
                <w:sz w:val="28"/>
                <w:szCs w:val="28"/>
              </w:rPr>
            </w:pPr>
            <w:r w:rsidRPr="000E3F1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F17" w:rsidRPr="000E3F17" w:rsidRDefault="0051120B" w:rsidP="005568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Т «Успех»</w:t>
            </w:r>
            <w:r w:rsidR="00C63A46">
              <w:rPr>
                <w:sz w:val="28"/>
                <w:szCs w:val="28"/>
              </w:rPr>
              <w:t xml:space="preserve"> (ст. </w:t>
            </w:r>
            <w:proofErr w:type="spellStart"/>
            <w:r w:rsidR="00C63A46">
              <w:rPr>
                <w:sz w:val="28"/>
                <w:szCs w:val="28"/>
              </w:rPr>
              <w:t>Вартовск</w:t>
            </w:r>
            <w:proofErr w:type="spellEnd"/>
            <w:r w:rsidR="00C63A46">
              <w:rPr>
                <w:sz w:val="28"/>
                <w:szCs w:val="28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F17" w:rsidRPr="000E3F17" w:rsidRDefault="009B3D77" w:rsidP="00773B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1.2020</w:t>
            </w:r>
          </w:p>
        </w:tc>
      </w:tr>
      <w:tr w:rsidR="000E3F17" w:rsidRPr="000E3F17" w:rsidTr="000E3F17">
        <w:trPr>
          <w:trHeight w:val="479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17" w:rsidRPr="000E3F17" w:rsidRDefault="000E3F17" w:rsidP="00573056">
            <w:pPr>
              <w:jc w:val="center"/>
              <w:rPr>
                <w:sz w:val="28"/>
                <w:szCs w:val="28"/>
              </w:rPr>
            </w:pPr>
            <w:r w:rsidRPr="000E3F17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17" w:rsidRPr="000E3F17" w:rsidRDefault="0051120B" w:rsidP="00C63A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НТИД «Солнышко»</w:t>
            </w:r>
            <w:r w:rsidR="00C63A46">
              <w:rPr>
                <w:sz w:val="28"/>
                <w:szCs w:val="28"/>
              </w:rPr>
              <w:t xml:space="preserve"> (ст. </w:t>
            </w:r>
            <w:proofErr w:type="spellStart"/>
            <w:r w:rsidR="00C63A46">
              <w:rPr>
                <w:sz w:val="28"/>
                <w:szCs w:val="28"/>
              </w:rPr>
              <w:t>Вартовск</w:t>
            </w:r>
            <w:proofErr w:type="spellEnd"/>
            <w:r w:rsidR="00C63A46">
              <w:rPr>
                <w:sz w:val="28"/>
                <w:szCs w:val="28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17" w:rsidRPr="000E3F17" w:rsidRDefault="009B3D77" w:rsidP="009B3D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1.2020</w:t>
            </w:r>
          </w:p>
        </w:tc>
      </w:tr>
      <w:tr w:rsidR="000E3F17" w:rsidRPr="000E3F17" w:rsidTr="000E3F17">
        <w:trPr>
          <w:trHeight w:val="479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F17" w:rsidRPr="000E3F17" w:rsidRDefault="000E3F17" w:rsidP="00573056">
            <w:pPr>
              <w:jc w:val="center"/>
              <w:rPr>
                <w:sz w:val="28"/>
                <w:szCs w:val="28"/>
              </w:rPr>
            </w:pPr>
            <w:r w:rsidRPr="000E3F17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F17" w:rsidRPr="000E3F17" w:rsidRDefault="0051120B" w:rsidP="005568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НТ «Огородник-81»</w:t>
            </w:r>
            <w:r w:rsidR="00C63A46">
              <w:rPr>
                <w:sz w:val="28"/>
                <w:szCs w:val="28"/>
              </w:rPr>
              <w:t xml:space="preserve"> (</w:t>
            </w:r>
            <w:proofErr w:type="spellStart"/>
            <w:r w:rsidR="00C63A46">
              <w:rPr>
                <w:sz w:val="28"/>
                <w:szCs w:val="28"/>
              </w:rPr>
              <w:t>РЭБфлота</w:t>
            </w:r>
            <w:proofErr w:type="spellEnd"/>
            <w:r w:rsidR="00C63A46">
              <w:rPr>
                <w:sz w:val="28"/>
                <w:szCs w:val="28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F17" w:rsidRPr="000E3F17" w:rsidRDefault="009B3D77" w:rsidP="005730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1.2020</w:t>
            </w:r>
          </w:p>
        </w:tc>
      </w:tr>
      <w:tr w:rsidR="000E3F17" w:rsidRPr="000E3F17" w:rsidTr="000E3F17">
        <w:trPr>
          <w:trHeight w:val="479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F17" w:rsidRPr="000E3F17" w:rsidRDefault="000E3F17" w:rsidP="00573056">
            <w:pPr>
              <w:jc w:val="center"/>
              <w:rPr>
                <w:sz w:val="28"/>
                <w:szCs w:val="28"/>
              </w:rPr>
            </w:pPr>
            <w:r w:rsidRPr="000E3F17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F17" w:rsidRPr="000E3F17" w:rsidRDefault="0051120B" w:rsidP="005568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НТ «Энергетик-2»</w:t>
            </w:r>
            <w:r w:rsidR="00C63A46">
              <w:rPr>
                <w:sz w:val="28"/>
                <w:szCs w:val="28"/>
              </w:rPr>
              <w:t xml:space="preserve"> (</w:t>
            </w:r>
            <w:proofErr w:type="spellStart"/>
            <w:r w:rsidR="00C63A46">
              <w:rPr>
                <w:sz w:val="28"/>
                <w:szCs w:val="28"/>
              </w:rPr>
              <w:t>РЭБфлота</w:t>
            </w:r>
            <w:proofErr w:type="spellEnd"/>
            <w:r w:rsidR="00C63A46">
              <w:rPr>
                <w:sz w:val="28"/>
                <w:szCs w:val="28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F17" w:rsidRPr="000E3F17" w:rsidRDefault="009B3D77" w:rsidP="005730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1.2020</w:t>
            </w:r>
          </w:p>
        </w:tc>
      </w:tr>
      <w:tr w:rsidR="000E3F17" w:rsidRPr="000E3F17" w:rsidTr="000E3F17">
        <w:trPr>
          <w:trHeight w:val="479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F17" w:rsidRPr="000E3F17" w:rsidRDefault="000E3F17" w:rsidP="00573056">
            <w:pPr>
              <w:jc w:val="center"/>
              <w:rPr>
                <w:sz w:val="28"/>
                <w:szCs w:val="28"/>
              </w:rPr>
            </w:pPr>
            <w:r w:rsidRPr="000E3F17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F17" w:rsidRPr="000E3F17" w:rsidRDefault="0051120B" w:rsidP="005568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ПК «Ландыш»</w:t>
            </w:r>
            <w:r w:rsidR="00C63A46">
              <w:rPr>
                <w:sz w:val="28"/>
                <w:szCs w:val="28"/>
              </w:rPr>
              <w:t xml:space="preserve"> (</w:t>
            </w:r>
            <w:proofErr w:type="spellStart"/>
            <w:r w:rsidR="00C63A46">
              <w:rPr>
                <w:sz w:val="28"/>
                <w:szCs w:val="28"/>
              </w:rPr>
              <w:t>РЭБфлота</w:t>
            </w:r>
            <w:proofErr w:type="spellEnd"/>
            <w:r w:rsidR="00C63A46">
              <w:rPr>
                <w:sz w:val="28"/>
                <w:szCs w:val="28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F17" w:rsidRPr="000E3F17" w:rsidRDefault="009B3D77" w:rsidP="005730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2.2020</w:t>
            </w:r>
          </w:p>
        </w:tc>
      </w:tr>
      <w:tr w:rsidR="0051120B" w:rsidRPr="000E3F17" w:rsidTr="000E3F17">
        <w:trPr>
          <w:trHeight w:val="479"/>
        </w:trPr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20B" w:rsidRPr="000E3F17" w:rsidRDefault="0051120B" w:rsidP="00473BA4">
            <w:pPr>
              <w:tabs>
                <w:tab w:val="left" w:pos="0"/>
              </w:tabs>
              <w:spacing w:line="256" w:lineRule="auto"/>
              <w:jc w:val="center"/>
              <w:rPr>
                <w:sz w:val="28"/>
                <w:szCs w:val="28"/>
              </w:rPr>
            </w:pPr>
            <w:r w:rsidRPr="000E3F17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20B" w:rsidRPr="000E3F17" w:rsidRDefault="0051120B" w:rsidP="005568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НТ «Буровик»</w:t>
            </w:r>
            <w:r w:rsidR="00C63A46">
              <w:rPr>
                <w:sz w:val="28"/>
                <w:szCs w:val="28"/>
              </w:rPr>
              <w:t xml:space="preserve"> (</w:t>
            </w:r>
            <w:proofErr w:type="spellStart"/>
            <w:r w:rsidR="00C63A46">
              <w:rPr>
                <w:sz w:val="28"/>
                <w:szCs w:val="28"/>
              </w:rPr>
              <w:t>РЭБфлота</w:t>
            </w:r>
            <w:proofErr w:type="spellEnd"/>
            <w:r w:rsidR="00C63A46">
              <w:rPr>
                <w:sz w:val="28"/>
                <w:szCs w:val="28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0B" w:rsidRPr="000E3F17" w:rsidRDefault="009B3D77" w:rsidP="00473B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2.2020</w:t>
            </w:r>
          </w:p>
        </w:tc>
      </w:tr>
      <w:tr w:rsidR="0051120B" w:rsidRPr="000E3F17" w:rsidTr="000E3F17">
        <w:trPr>
          <w:trHeight w:val="479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0B" w:rsidRPr="000E3F17" w:rsidRDefault="0051120B" w:rsidP="00473BA4">
            <w:pPr>
              <w:jc w:val="center"/>
              <w:rPr>
                <w:sz w:val="28"/>
                <w:szCs w:val="28"/>
              </w:rPr>
            </w:pPr>
            <w:r w:rsidRPr="000E3F17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0B" w:rsidRPr="000E3F17" w:rsidRDefault="0051120B" w:rsidP="00C63A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СН «</w:t>
            </w:r>
            <w:proofErr w:type="spellStart"/>
            <w:r>
              <w:rPr>
                <w:sz w:val="28"/>
                <w:szCs w:val="28"/>
              </w:rPr>
              <w:t>Подземник</w:t>
            </w:r>
            <w:proofErr w:type="spellEnd"/>
            <w:r>
              <w:rPr>
                <w:sz w:val="28"/>
                <w:szCs w:val="28"/>
              </w:rPr>
              <w:t>»</w:t>
            </w:r>
            <w:r w:rsidR="00C63A46">
              <w:rPr>
                <w:sz w:val="28"/>
                <w:szCs w:val="28"/>
              </w:rPr>
              <w:t xml:space="preserve"> (</w:t>
            </w:r>
            <w:proofErr w:type="spellStart"/>
            <w:proofErr w:type="gramStart"/>
            <w:r w:rsidR="00C63A46">
              <w:rPr>
                <w:sz w:val="28"/>
                <w:szCs w:val="28"/>
              </w:rPr>
              <w:t>Излучинская</w:t>
            </w:r>
            <w:proofErr w:type="spellEnd"/>
            <w:proofErr w:type="gramEnd"/>
            <w:r w:rsidR="00C63A46">
              <w:rPr>
                <w:sz w:val="28"/>
                <w:szCs w:val="28"/>
              </w:rPr>
              <w:t xml:space="preserve"> а/</w:t>
            </w:r>
            <w:proofErr w:type="spellStart"/>
            <w:r w:rsidR="00C63A46">
              <w:rPr>
                <w:sz w:val="28"/>
                <w:szCs w:val="28"/>
              </w:rPr>
              <w:t>д</w:t>
            </w:r>
            <w:proofErr w:type="spellEnd"/>
            <w:r w:rsidR="00C63A46">
              <w:rPr>
                <w:sz w:val="28"/>
                <w:szCs w:val="28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0B" w:rsidRPr="000E3F17" w:rsidRDefault="009B3D77" w:rsidP="00473B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2.2020</w:t>
            </w:r>
          </w:p>
        </w:tc>
      </w:tr>
      <w:tr w:rsidR="0051120B" w:rsidRPr="000E3F17" w:rsidTr="000E3F17">
        <w:trPr>
          <w:trHeight w:val="479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0B" w:rsidRPr="000E3F17" w:rsidRDefault="0051120B" w:rsidP="00684F4C">
            <w:pPr>
              <w:jc w:val="center"/>
              <w:rPr>
                <w:sz w:val="28"/>
                <w:szCs w:val="28"/>
              </w:rPr>
            </w:pPr>
            <w:r w:rsidRPr="000E3F17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0B" w:rsidRPr="000E3F17" w:rsidRDefault="0051120B" w:rsidP="00556877">
            <w:pPr>
              <w:tabs>
                <w:tab w:val="left" w:pos="709"/>
              </w:tabs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НТ «Березка-88»</w:t>
            </w:r>
            <w:r w:rsidR="00C63A46">
              <w:rPr>
                <w:sz w:val="28"/>
                <w:szCs w:val="28"/>
              </w:rPr>
              <w:t xml:space="preserve"> (</w:t>
            </w:r>
            <w:proofErr w:type="spellStart"/>
            <w:proofErr w:type="gramStart"/>
            <w:r w:rsidR="00C63A46">
              <w:rPr>
                <w:sz w:val="28"/>
                <w:szCs w:val="28"/>
              </w:rPr>
              <w:t>Излучинская</w:t>
            </w:r>
            <w:proofErr w:type="spellEnd"/>
            <w:proofErr w:type="gramEnd"/>
            <w:r w:rsidR="00C63A46">
              <w:rPr>
                <w:sz w:val="28"/>
                <w:szCs w:val="28"/>
              </w:rPr>
              <w:t xml:space="preserve"> а/</w:t>
            </w:r>
            <w:proofErr w:type="spellStart"/>
            <w:r w:rsidR="00C63A46">
              <w:rPr>
                <w:sz w:val="28"/>
                <w:szCs w:val="28"/>
              </w:rPr>
              <w:t>д</w:t>
            </w:r>
            <w:proofErr w:type="spellEnd"/>
            <w:r w:rsidR="00C63A46">
              <w:rPr>
                <w:sz w:val="28"/>
                <w:szCs w:val="28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0B" w:rsidRPr="000E3F17" w:rsidRDefault="009B3D77" w:rsidP="00684F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2.2020</w:t>
            </w:r>
          </w:p>
        </w:tc>
      </w:tr>
      <w:tr w:rsidR="0051120B" w:rsidRPr="000E3F17" w:rsidTr="000E3F17">
        <w:trPr>
          <w:trHeight w:val="479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0B" w:rsidRPr="000E3F17" w:rsidRDefault="0051120B" w:rsidP="00684F4C">
            <w:pPr>
              <w:jc w:val="center"/>
              <w:rPr>
                <w:sz w:val="28"/>
                <w:szCs w:val="28"/>
              </w:rPr>
            </w:pPr>
            <w:r w:rsidRPr="000E3F17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0B" w:rsidRPr="000E3F17" w:rsidRDefault="0051120B" w:rsidP="005568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НТ «Кедровый»</w:t>
            </w:r>
            <w:r w:rsidR="00C63A46">
              <w:rPr>
                <w:sz w:val="28"/>
                <w:szCs w:val="28"/>
              </w:rPr>
              <w:t xml:space="preserve"> (</w:t>
            </w:r>
            <w:proofErr w:type="spellStart"/>
            <w:proofErr w:type="gramStart"/>
            <w:r w:rsidR="00C63A46">
              <w:rPr>
                <w:sz w:val="28"/>
                <w:szCs w:val="28"/>
              </w:rPr>
              <w:t>Самотлорская</w:t>
            </w:r>
            <w:proofErr w:type="spellEnd"/>
            <w:proofErr w:type="gramEnd"/>
            <w:r w:rsidR="00C63A46">
              <w:rPr>
                <w:sz w:val="28"/>
                <w:szCs w:val="28"/>
              </w:rPr>
              <w:t xml:space="preserve"> а/</w:t>
            </w:r>
            <w:proofErr w:type="spellStart"/>
            <w:r w:rsidR="00C63A46">
              <w:rPr>
                <w:sz w:val="28"/>
                <w:szCs w:val="28"/>
              </w:rPr>
              <w:t>д</w:t>
            </w:r>
            <w:proofErr w:type="spellEnd"/>
            <w:r w:rsidR="00C63A46">
              <w:rPr>
                <w:sz w:val="28"/>
                <w:szCs w:val="28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0B" w:rsidRPr="000E3F17" w:rsidRDefault="009B3D77" w:rsidP="00684F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2.2020</w:t>
            </w:r>
          </w:p>
        </w:tc>
      </w:tr>
      <w:tr w:rsidR="0051120B" w:rsidRPr="000E3F17" w:rsidTr="000E3F17">
        <w:trPr>
          <w:trHeight w:val="479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0B" w:rsidRPr="000E3F17" w:rsidRDefault="0051120B" w:rsidP="00684F4C">
            <w:pPr>
              <w:jc w:val="center"/>
              <w:rPr>
                <w:sz w:val="28"/>
                <w:szCs w:val="28"/>
              </w:rPr>
            </w:pPr>
            <w:r w:rsidRPr="000E3F17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0B" w:rsidRPr="000E3F17" w:rsidRDefault="007D46EE" w:rsidP="005568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СОК «Досуг»</w:t>
            </w:r>
            <w:r w:rsidR="00C63A46">
              <w:rPr>
                <w:sz w:val="28"/>
                <w:szCs w:val="28"/>
              </w:rPr>
              <w:t xml:space="preserve"> (</w:t>
            </w:r>
            <w:proofErr w:type="spellStart"/>
            <w:proofErr w:type="gramStart"/>
            <w:r w:rsidR="00C63A46">
              <w:rPr>
                <w:sz w:val="28"/>
                <w:szCs w:val="28"/>
              </w:rPr>
              <w:t>Самотлорская</w:t>
            </w:r>
            <w:proofErr w:type="spellEnd"/>
            <w:proofErr w:type="gramEnd"/>
            <w:r w:rsidR="00C63A46">
              <w:rPr>
                <w:sz w:val="28"/>
                <w:szCs w:val="28"/>
              </w:rPr>
              <w:t xml:space="preserve"> а/</w:t>
            </w:r>
            <w:proofErr w:type="spellStart"/>
            <w:r w:rsidR="00C63A46">
              <w:rPr>
                <w:sz w:val="28"/>
                <w:szCs w:val="28"/>
              </w:rPr>
              <w:t>д</w:t>
            </w:r>
            <w:proofErr w:type="spellEnd"/>
            <w:r w:rsidR="00C63A46">
              <w:rPr>
                <w:sz w:val="28"/>
                <w:szCs w:val="28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0B" w:rsidRPr="000E3F17" w:rsidRDefault="009B3D77" w:rsidP="00684F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2.2020</w:t>
            </w:r>
          </w:p>
        </w:tc>
      </w:tr>
      <w:tr w:rsidR="00C63A46" w:rsidRPr="000E3F17" w:rsidTr="000E3F17">
        <w:trPr>
          <w:trHeight w:val="479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46" w:rsidRPr="000E3F17" w:rsidRDefault="00C63A46" w:rsidP="00684F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46" w:rsidRDefault="00370EAD" w:rsidP="00370E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НТ «Авиатор-1» (</w:t>
            </w:r>
            <w:proofErr w:type="spellStart"/>
            <w:r>
              <w:rPr>
                <w:sz w:val="28"/>
                <w:szCs w:val="28"/>
              </w:rPr>
              <w:t>Мегионская</w:t>
            </w:r>
            <w:proofErr w:type="spellEnd"/>
            <w:r>
              <w:rPr>
                <w:sz w:val="28"/>
                <w:szCs w:val="28"/>
              </w:rPr>
              <w:t xml:space="preserve"> а/</w:t>
            </w:r>
            <w:proofErr w:type="spellStart"/>
            <w:r>
              <w:rPr>
                <w:sz w:val="28"/>
                <w:szCs w:val="28"/>
              </w:rPr>
              <w:t>д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46" w:rsidRDefault="00370EAD" w:rsidP="00370E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2.2020</w:t>
            </w:r>
          </w:p>
        </w:tc>
      </w:tr>
    </w:tbl>
    <w:p w:rsidR="008A2C4E" w:rsidRPr="000E3F17" w:rsidRDefault="008A2C4E" w:rsidP="00584532">
      <w:pPr>
        <w:rPr>
          <w:sz w:val="28"/>
          <w:szCs w:val="28"/>
        </w:rPr>
      </w:pPr>
    </w:p>
    <w:p w:rsidR="000E3F17" w:rsidRPr="000E3F17" w:rsidRDefault="000E3F17">
      <w:pPr>
        <w:rPr>
          <w:sz w:val="28"/>
          <w:szCs w:val="28"/>
        </w:rPr>
      </w:pPr>
    </w:p>
    <w:sectPr w:rsidR="000E3F17" w:rsidRPr="000E3F17" w:rsidSect="00CC38F0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700CDC"/>
    <w:rsid w:val="00067510"/>
    <w:rsid w:val="000A12A0"/>
    <w:rsid w:val="000A3EA6"/>
    <w:rsid w:val="000D1DB6"/>
    <w:rsid w:val="000E3F17"/>
    <w:rsid w:val="001B6395"/>
    <w:rsid w:val="001F0D1B"/>
    <w:rsid w:val="00356514"/>
    <w:rsid w:val="00370EAD"/>
    <w:rsid w:val="00384C52"/>
    <w:rsid w:val="00431883"/>
    <w:rsid w:val="0043238D"/>
    <w:rsid w:val="00473BA4"/>
    <w:rsid w:val="004E756D"/>
    <w:rsid w:val="0051120B"/>
    <w:rsid w:val="0053740D"/>
    <w:rsid w:val="00556877"/>
    <w:rsid w:val="00573056"/>
    <w:rsid w:val="005775A4"/>
    <w:rsid w:val="00584532"/>
    <w:rsid w:val="005D2286"/>
    <w:rsid w:val="00636F58"/>
    <w:rsid w:val="00684F4C"/>
    <w:rsid w:val="00700CDC"/>
    <w:rsid w:val="00773BE9"/>
    <w:rsid w:val="00785C6E"/>
    <w:rsid w:val="007D46EE"/>
    <w:rsid w:val="0085728A"/>
    <w:rsid w:val="008764A6"/>
    <w:rsid w:val="00882F82"/>
    <w:rsid w:val="008A2C4E"/>
    <w:rsid w:val="008B15C5"/>
    <w:rsid w:val="008F53C8"/>
    <w:rsid w:val="00941DF3"/>
    <w:rsid w:val="009562FE"/>
    <w:rsid w:val="009B3D77"/>
    <w:rsid w:val="009C63A0"/>
    <w:rsid w:val="00A338AB"/>
    <w:rsid w:val="00A675AD"/>
    <w:rsid w:val="00A71D1A"/>
    <w:rsid w:val="00AC175D"/>
    <w:rsid w:val="00B23437"/>
    <w:rsid w:val="00C164F1"/>
    <w:rsid w:val="00C33921"/>
    <w:rsid w:val="00C63A46"/>
    <w:rsid w:val="00C71298"/>
    <w:rsid w:val="00C851CA"/>
    <w:rsid w:val="00CC38F0"/>
    <w:rsid w:val="00D146F1"/>
    <w:rsid w:val="00DE0234"/>
    <w:rsid w:val="00E6236F"/>
    <w:rsid w:val="00E83406"/>
    <w:rsid w:val="00E93670"/>
    <w:rsid w:val="00F06F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D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73B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06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01A93-9F30-4015-A6E1-10A95B0DB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49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скорская Надежда Викторовна</dc:creator>
  <cp:lastModifiedBy>Пискорская Надежда Викторовна</cp:lastModifiedBy>
  <cp:revision>12</cp:revision>
  <cp:lastPrinted>2020-01-21T04:51:00Z</cp:lastPrinted>
  <dcterms:created xsi:type="dcterms:W3CDTF">2020-01-21T07:05:00Z</dcterms:created>
  <dcterms:modified xsi:type="dcterms:W3CDTF">2020-01-23T05:39:00Z</dcterms:modified>
</cp:coreProperties>
</file>